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C2E9C" w14:textId="77777777" w:rsidR="00A32C93" w:rsidRDefault="00A32C93" w:rsidP="00920F98">
      <w:pPr>
        <w:ind w:left="5954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2B778E92" w14:textId="77777777" w:rsidR="000475F3" w:rsidRPr="00D354F1" w:rsidRDefault="000475F3" w:rsidP="000475F3">
      <w:pPr>
        <w:spacing w:after="0" w:line="240" w:lineRule="auto"/>
        <w:ind w:right="5954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</w:t>
      </w:r>
    </w:p>
    <w:p w14:paraId="24A5493D" w14:textId="77777777" w:rsidR="000475F3" w:rsidRPr="000475F3" w:rsidRDefault="000475F3" w:rsidP="000475F3">
      <w:pPr>
        <w:spacing w:after="0" w:line="240" w:lineRule="auto"/>
        <w:ind w:right="5811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475F3">
        <w:rPr>
          <w:rFonts w:ascii="Times New Roman" w:eastAsia="Times New Roman" w:hAnsi="Times New Roman" w:cs="Times New Roman"/>
          <w:sz w:val="16"/>
          <w:szCs w:val="16"/>
          <w:lang w:eastAsia="pl-PL"/>
        </w:rPr>
        <w:t>pełna nazwa/firma, adres Wykonawcy/</w:t>
      </w:r>
      <w:r w:rsidRPr="000475F3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Wykonawców wspólnie ubiegających się o udzielenie zamówienia</w:t>
      </w:r>
    </w:p>
    <w:p w14:paraId="73F76699" w14:textId="77777777"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7527F9AF" w14:textId="77777777"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19A2A364" w14:textId="77777777" w:rsidR="000475F3" w:rsidRDefault="00B93A80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OBOWIĄ</w:t>
      </w:r>
      <w:r w:rsidR="000475F3">
        <w:rPr>
          <w:rFonts w:ascii="Times New Roman" w:eastAsia="Times New Roman" w:hAnsi="Times New Roman"/>
          <w:b/>
          <w:bCs/>
          <w:lang w:eastAsia="pl-PL"/>
        </w:rPr>
        <w:t>ZANIE PODMIOTU</w:t>
      </w:r>
    </w:p>
    <w:p w14:paraId="0F62EDB3" w14:textId="77777777"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6145B29C" w14:textId="77777777"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b/>
          <w:bCs/>
          <w:lang w:eastAsia="pl-PL"/>
        </w:rPr>
        <w:t>do oddania Wykonawcy do dyspozycji niezbędnych zasobów na potrzeby realizacji zamówienia</w:t>
      </w:r>
    </w:p>
    <w:p w14:paraId="49E1E88F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AA38046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Oświadczam, iż:</w:t>
      </w:r>
    </w:p>
    <w:p w14:paraId="6D7D04D3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</w:t>
      </w:r>
    </w:p>
    <w:p w14:paraId="702EF52E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D354F1">
        <w:rPr>
          <w:rFonts w:ascii="Times New Roman" w:eastAsia="Times New Roman" w:hAnsi="Times New Roman"/>
          <w:i/>
          <w:sz w:val="20"/>
          <w:szCs w:val="20"/>
          <w:lang w:eastAsia="pl-PL"/>
        </w:rPr>
        <w:t>(nazwa i adres podmiotu oddającego do dyspozycji zasoby)</w:t>
      </w:r>
    </w:p>
    <w:p w14:paraId="5480E084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F321D10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oddaje do dyspozycji:</w:t>
      </w:r>
    </w:p>
    <w:p w14:paraId="7091EB57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</w:t>
      </w:r>
    </w:p>
    <w:p w14:paraId="28FE649D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D354F1">
        <w:rPr>
          <w:rFonts w:ascii="Times New Roman" w:eastAsia="Times New Roman" w:hAnsi="Times New Roman"/>
          <w:i/>
          <w:sz w:val="20"/>
          <w:szCs w:val="20"/>
          <w:lang w:eastAsia="pl-PL"/>
        </w:rPr>
        <w:t>(nazwa i adres Wykonawcy, któremu podmiot oddaje do dyspozycji zasoby)</w:t>
      </w:r>
    </w:p>
    <w:p w14:paraId="4266A630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7026064" w14:textId="77777777" w:rsidR="000475F3" w:rsidRDefault="000475F3" w:rsidP="000475F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niezbędne zasoby tj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lang w:eastAsia="pl-PL"/>
        </w:rPr>
        <w:t>…..</w:t>
      </w:r>
    </w:p>
    <w:p w14:paraId="3138DE2E" w14:textId="5E9A472C" w:rsidR="000475F3" w:rsidRPr="006214DA" w:rsidRDefault="000475F3" w:rsidP="004F3BE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 xml:space="preserve">na potrzeby realizacji </w:t>
      </w:r>
      <w:r w:rsidRPr="006214DA">
        <w:rPr>
          <w:rFonts w:ascii="Times New Roman" w:eastAsia="Times New Roman" w:hAnsi="Times New Roman"/>
          <w:lang w:eastAsia="pl-PL"/>
        </w:rPr>
        <w:t xml:space="preserve">zamówienia pn. </w:t>
      </w:r>
      <w:r w:rsidR="009D147E" w:rsidRPr="009D147E">
        <w:rPr>
          <w:rFonts w:ascii="Times New Roman" w:eastAsia="Times New Roman" w:hAnsi="Times New Roman"/>
          <w:b/>
          <w:lang w:eastAsia="pl-PL"/>
        </w:rPr>
        <w:t>„Przygotowanie i dostarczanie posiłków dla uczniów Szkoły Podstawowej w Gminie Malbork w roku szkolnym 2025/2026”</w:t>
      </w:r>
      <w:r w:rsidR="009D147E">
        <w:rPr>
          <w:rFonts w:ascii="Times New Roman" w:eastAsia="Times New Roman" w:hAnsi="Times New Roman"/>
          <w:b/>
          <w:lang w:eastAsia="pl-PL"/>
        </w:rPr>
        <w:t xml:space="preserve"> </w:t>
      </w:r>
      <w:r w:rsidRPr="006214DA">
        <w:rPr>
          <w:rFonts w:ascii="Times New Roman" w:eastAsia="Times New Roman" w:hAnsi="Times New Roman"/>
          <w:lang w:eastAsia="pl-PL"/>
        </w:rPr>
        <w:t xml:space="preserve">prowadzonego przez: </w:t>
      </w:r>
      <w:r w:rsidR="009D147E">
        <w:rPr>
          <w:rFonts w:ascii="Times New Roman" w:eastAsia="Times New Roman" w:hAnsi="Times New Roman"/>
          <w:b/>
          <w:lang w:eastAsia="pl-PL"/>
        </w:rPr>
        <w:t>Szkołę Podstawową w Gminie Malbork</w:t>
      </w:r>
      <w:r w:rsidRPr="006214DA">
        <w:rPr>
          <w:rFonts w:ascii="Times New Roman" w:eastAsia="Times New Roman" w:hAnsi="Times New Roman"/>
          <w:b/>
          <w:lang w:eastAsia="pl-PL"/>
        </w:rPr>
        <w:t>:</w:t>
      </w:r>
    </w:p>
    <w:p w14:paraId="6DB05C4E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21D2151F" w14:textId="77777777" w:rsidR="000475F3" w:rsidRPr="00D354F1" w:rsidRDefault="000475F3" w:rsidP="000475F3">
      <w:pPr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 xml:space="preserve">Zakres dostępnych Wykonawcy zasobów podmiotu: </w:t>
      </w:r>
    </w:p>
    <w:p w14:paraId="1381189C" w14:textId="77777777" w:rsidR="000475F3" w:rsidRPr="00D354F1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99E40C" w14:textId="77777777" w:rsidR="000475F3" w:rsidRPr="00D354F1" w:rsidRDefault="000475F3" w:rsidP="000475F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CCE9638" w14:textId="77777777" w:rsidR="000475F3" w:rsidRPr="00D354F1" w:rsidRDefault="000475F3" w:rsidP="00A10F34">
      <w:pPr>
        <w:numPr>
          <w:ilvl w:val="3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 xml:space="preserve">Sposób </w:t>
      </w:r>
      <w:r w:rsidR="001F3FEC">
        <w:rPr>
          <w:rFonts w:ascii="Times New Roman" w:eastAsia="Times New Roman" w:hAnsi="Times New Roman"/>
          <w:lang w:eastAsia="pl-PL"/>
        </w:rPr>
        <w:t xml:space="preserve">i okres udostępnienia Wykonawcy oraz </w:t>
      </w:r>
      <w:r w:rsidRPr="00D354F1">
        <w:rPr>
          <w:rFonts w:ascii="Times New Roman" w:eastAsia="Times New Roman" w:hAnsi="Times New Roman"/>
          <w:lang w:eastAsia="pl-PL"/>
        </w:rPr>
        <w:t xml:space="preserve">wykorzystania </w:t>
      </w:r>
      <w:r w:rsidR="00A10F34">
        <w:rPr>
          <w:rFonts w:ascii="Times New Roman" w:eastAsia="Times New Roman" w:hAnsi="Times New Roman"/>
          <w:lang w:eastAsia="pl-PL"/>
        </w:rPr>
        <w:t xml:space="preserve">przez niego </w:t>
      </w:r>
      <w:r w:rsidRPr="00D354F1">
        <w:rPr>
          <w:rFonts w:ascii="Times New Roman" w:eastAsia="Times New Roman" w:hAnsi="Times New Roman"/>
          <w:lang w:eastAsia="pl-PL"/>
        </w:rPr>
        <w:t>zasobów podmiotu,</w:t>
      </w:r>
      <w:r w:rsidR="00A10F34" w:rsidRPr="00A10F34">
        <w:t xml:space="preserve"> </w:t>
      </w:r>
      <w:r w:rsidR="00A10F34" w:rsidRPr="00A10F34">
        <w:rPr>
          <w:rFonts w:ascii="Times New Roman" w:eastAsia="Times New Roman" w:hAnsi="Times New Roman"/>
          <w:lang w:eastAsia="pl-PL"/>
        </w:rPr>
        <w:t>udostępniającego te zasoby</w:t>
      </w:r>
      <w:r w:rsidRPr="00D354F1">
        <w:rPr>
          <w:rFonts w:ascii="Times New Roman" w:eastAsia="Times New Roman" w:hAnsi="Times New Roman"/>
          <w:lang w:eastAsia="pl-PL"/>
        </w:rPr>
        <w:t>, przy wykonywaniu zamówienia publicznego:</w:t>
      </w:r>
    </w:p>
    <w:p w14:paraId="7C65D7D4" w14:textId="77777777" w:rsidR="000475F3" w:rsidRPr="00D354F1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14:paraId="6A15D906" w14:textId="77777777" w:rsidR="000475F3" w:rsidRPr="00D354F1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14:paraId="6333A281" w14:textId="77777777" w:rsidR="000475F3" w:rsidRPr="00D354F1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14:paraId="4EEE1B36" w14:textId="77777777" w:rsidR="000475F3" w:rsidRPr="00D354F1" w:rsidRDefault="000475F3" w:rsidP="000475F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F96B31F" w14:textId="77777777" w:rsidR="000475F3" w:rsidRDefault="007E2D32" w:rsidP="007E2D32">
      <w:pPr>
        <w:numPr>
          <w:ilvl w:val="3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7E2D32">
        <w:rPr>
          <w:rFonts w:ascii="Times New Roman" w:eastAsia="Times New Roman" w:hAnsi="Times New Roman"/>
          <w:lang w:eastAsia="pl-PL"/>
        </w:rPr>
        <w:t>Czy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0475F3" w:rsidRPr="00D354F1">
        <w:rPr>
          <w:rFonts w:ascii="Times New Roman" w:eastAsia="Times New Roman" w:hAnsi="Times New Roman"/>
          <w:lang w:eastAsia="pl-PL"/>
        </w:rPr>
        <w:t>:</w:t>
      </w:r>
    </w:p>
    <w:p w14:paraId="73627131" w14:textId="77777777" w:rsidR="000475F3" w:rsidRPr="00D354F1" w:rsidRDefault="000475F3" w:rsidP="000475F3">
      <w:pPr>
        <w:spacing w:after="0"/>
        <w:ind w:left="284"/>
        <w:jc w:val="center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354F1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EA708E">
        <w:rPr>
          <w:rFonts w:ascii="Times New Roman" w:eastAsia="Times New Roman" w:hAnsi="Times New Roman"/>
          <w:lang w:eastAsia="pl-PL"/>
        </w:rPr>
      </w:r>
      <w:r w:rsidR="00EA708E">
        <w:rPr>
          <w:rFonts w:ascii="Times New Roman" w:eastAsia="Times New Roman" w:hAnsi="Times New Roman"/>
          <w:lang w:eastAsia="pl-PL"/>
        </w:rPr>
        <w:fldChar w:fldCharType="separate"/>
      </w:r>
      <w:r w:rsidRPr="00D354F1">
        <w:rPr>
          <w:rFonts w:ascii="Times New Roman" w:eastAsia="Times New Roman" w:hAnsi="Times New Roman"/>
          <w:lang w:eastAsia="pl-PL"/>
        </w:rPr>
        <w:fldChar w:fldCharType="end"/>
      </w:r>
      <w:r w:rsidRPr="00D354F1">
        <w:rPr>
          <w:rFonts w:ascii="Times New Roman" w:eastAsia="Times New Roman" w:hAnsi="Times New Roman"/>
          <w:lang w:eastAsia="pl-PL"/>
        </w:rPr>
        <w:t xml:space="preserve"> tak</w:t>
      </w:r>
    </w:p>
    <w:p w14:paraId="229D6934" w14:textId="77777777" w:rsidR="000475F3" w:rsidRDefault="000475F3" w:rsidP="000475F3">
      <w:pPr>
        <w:spacing w:after="0"/>
        <w:ind w:left="284"/>
        <w:jc w:val="center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354F1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EA708E">
        <w:rPr>
          <w:rFonts w:ascii="Times New Roman" w:eastAsia="Times New Roman" w:hAnsi="Times New Roman"/>
          <w:lang w:eastAsia="pl-PL"/>
        </w:rPr>
      </w:r>
      <w:r w:rsidR="00EA708E">
        <w:rPr>
          <w:rFonts w:ascii="Times New Roman" w:eastAsia="Times New Roman" w:hAnsi="Times New Roman"/>
          <w:lang w:eastAsia="pl-PL"/>
        </w:rPr>
        <w:fldChar w:fldCharType="separate"/>
      </w:r>
      <w:r w:rsidRPr="00D354F1">
        <w:rPr>
          <w:rFonts w:ascii="Times New Roman" w:eastAsia="Times New Roman" w:hAnsi="Times New Roman"/>
          <w:lang w:eastAsia="pl-PL"/>
        </w:rPr>
        <w:fldChar w:fldCharType="end"/>
      </w:r>
      <w:r w:rsidRPr="00D354F1">
        <w:rPr>
          <w:rFonts w:ascii="Times New Roman" w:eastAsia="Times New Roman" w:hAnsi="Times New Roman"/>
          <w:lang w:eastAsia="pl-PL"/>
        </w:rPr>
        <w:t xml:space="preserve"> nie</w:t>
      </w:r>
    </w:p>
    <w:p w14:paraId="0BD9A1DF" w14:textId="77777777" w:rsidR="00A00042" w:rsidRPr="00D354F1" w:rsidRDefault="00A00042" w:rsidP="000475F3">
      <w:pPr>
        <w:spacing w:after="0"/>
        <w:ind w:left="284"/>
        <w:jc w:val="center"/>
        <w:rPr>
          <w:rFonts w:ascii="Times New Roman" w:eastAsia="Times New Roman" w:hAnsi="Times New Roman"/>
          <w:lang w:eastAsia="pl-PL"/>
        </w:rPr>
      </w:pPr>
    </w:p>
    <w:p w14:paraId="3723A168" w14:textId="77777777" w:rsidR="00A00042" w:rsidRPr="00D354F1" w:rsidRDefault="00A00042" w:rsidP="00A00042">
      <w:pPr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Zakres udziału podmiotu</w:t>
      </w:r>
      <w:r>
        <w:rPr>
          <w:rFonts w:ascii="Times New Roman" w:eastAsia="Times New Roman" w:hAnsi="Times New Roman"/>
          <w:lang w:eastAsia="pl-PL"/>
        </w:rPr>
        <w:t>, o którym mowa w punkcie 3,</w:t>
      </w:r>
      <w:r w:rsidRPr="00D354F1">
        <w:rPr>
          <w:rFonts w:ascii="Times New Roman" w:eastAsia="Times New Roman" w:hAnsi="Times New Roman"/>
          <w:lang w:eastAsia="pl-PL"/>
        </w:rPr>
        <w:t xml:space="preserve"> przy </w:t>
      </w:r>
      <w:r>
        <w:rPr>
          <w:rFonts w:ascii="Times New Roman" w:eastAsia="Times New Roman" w:hAnsi="Times New Roman"/>
          <w:lang w:eastAsia="pl-PL"/>
        </w:rPr>
        <w:t>realizacji</w:t>
      </w:r>
      <w:r w:rsidRPr="00D354F1">
        <w:rPr>
          <w:rFonts w:ascii="Times New Roman" w:eastAsia="Times New Roman" w:hAnsi="Times New Roman"/>
          <w:lang w:eastAsia="pl-PL"/>
        </w:rPr>
        <w:t xml:space="preserve"> zamówienia publicznego:</w:t>
      </w:r>
    </w:p>
    <w:p w14:paraId="6CF3F1DD" w14:textId="77777777" w:rsidR="00A00042" w:rsidRPr="00D354F1" w:rsidRDefault="00A00042" w:rsidP="00A00042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14:paraId="65929861" w14:textId="77777777" w:rsidR="00A00042" w:rsidRPr="00D354F1" w:rsidRDefault="00A00042" w:rsidP="00A00042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14:paraId="43ECAD0F" w14:textId="77777777" w:rsidR="000475F3" w:rsidRPr="00D354F1" w:rsidRDefault="00A00042" w:rsidP="00121E24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14:paraId="69B800E6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3075956" w14:textId="77777777" w:rsidR="00BE7DAB" w:rsidRDefault="00BE7DAB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BFB13A7" w14:textId="77777777"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.................................., dnia ...............................</w:t>
      </w:r>
    </w:p>
    <w:p w14:paraId="4A2DDE96" w14:textId="77777777" w:rsidR="000475F3" w:rsidRPr="00D354F1" w:rsidRDefault="000475F3" w:rsidP="000475F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CC0F011" w14:textId="77777777" w:rsidR="000475F3" w:rsidRPr="00BC7FBC" w:rsidRDefault="000475F3" w:rsidP="000475F3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7FB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</w:t>
      </w:r>
    </w:p>
    <w:p w14:paraId="70C69244" w14:textId="77777777" w:rsidR="00B14A4A" w:rsidRDefault="003B44B7" w:rsidP="003B44B7">
      <w:pPr>
        <w:spacing w:after="0" w:line="240" w:lineRule="auto"/>
        <w:ind w:left="4678" w:right="283"/>
        <w:jc w:val="center"/>
        <w:rPr>
          <w:rFonts w:ascii="Times New Roman" w:hAnsi="Times New Roman" w:cs="Times New Roman"/>
          <w:i/>
          <w:sz w:val="14"/>
          <w:szCs w:val="16"/>
        </w:rPr>
      </w:pPr>
      <w:r w:rsidRPr="003B44B7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kwalifikowany podpis elektroniczny, podpis zaufany lub podpis osobisty osoby uprawnionej (osób uprawnionych) do reprezentowania podmiotu oddającego do dyspozycji zasoby</w:t>
      </w:r>
    </w:p>
    <w:p w14:paraId="0CE62F98" w14:textId="77777777" w:rsidR="00484F88" w:rsidRPr="00B14A4A" w:rsidRDefault="00484F88" w:rsidP="00B14A4A">
      <w:pPr>
        <w:jc w:val="center"/>
        <w:rPr>
          <w:rFonts w:ascii="Times New Roman" w:hAnsi="Times New Roman" w:cs="Times New Roman"/>
          <w:sz w:val="14"/>
          <w:szCs w:val="16"/>
        </w:rPr>
      </w:pPr>
    </w:p>
    <w:sectPr w:rsidR="00484F88" w:rsidRPr="00B14A4A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C5C4D" w14:textId="77777777" w:rsidR="00EA708E" w:rsidRDefault="00EA708E" w:rsidP="0038231F">
      <w:pPr>
        <w:spacing w:after="0" w:line="240" w:lineRule="auto"/>
      </w:pPr>
      <w:r>
        <w:separator/>
      </w:r>
    </w:p>
  </w:endnote>
  <w:endnote w:type="continuationSeparator" w:id="0">
    <w:p w14:paraId="5A8C0CF2" w14:textId="77777777" w:rsidR="00EA708E" w:rsidRDefault="00EA70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3CCDD" w14:textId="77777777" w:rsidR="00B87A5B" w:rsidRDefault="00B87A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34A97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0951536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A947" w14:textId="77777777" w:rsidR="00B87A5B" w:rsidRDefault="00B87A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C7C2F" w14:textId="77777777" w:rsidR="00EA708E" w:rsidRDefault="00EA708E" w:rsidP="0038231F">
      <w:pPr>
        <w:spacing w:after="0" w:line="240" w:lineRule="auto"/>
      </w:pPr>
      <w:r>
        <w:separator/>
      </w:r>
    </w:p>
  </w:footnote>
  <w:footnote w:type="continuationSeparator" w:id="0">
    <w:p w14:paraId="104D8094" w14:textId="77777777" w:rsidR="00EA708E" w:rsidRDefault="00EA70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405E7" w14:textId="77777777" w:rsidR="00B87A5B" w:rsidRDefault="00B87A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1260B" w14:textId="0BC66543" w:rsidR="009D147E" w:rsidRPr="001451BB" w:rsidRDefault="009D147E" w:rsidP="009D147E">
    <w:pPr>
      <w:pStyle w:val="Nagwek"/>
      <w:rPr>
        <w:rFonts w:cs="Calibri"/>
        <w:b/>
        <w:bCs/>
        <w:color w:val="000000" w:themeColor="text1"/>
        <w:sz w:val="18"/>
        <w:szCs w:val="18"/>
      </w:rPr>
    </w:pPr>
    <w:r w:rsidRPr="00DC2F31">
      <w:rPr>
        <w:rFonts w:cs="Calibri"/>
        <w:b/>
        <w:bCs/>
        <w:color w:val="000000"/>
        <w:sz w:val="18"/>
        <w:szCs w:val="18"/>
      </w:rPr>
      <w:t xml:space="preserve">Zamawiający: </w:t>
    </w:r>
    <w:bookmarkStart w:id="1" w:name="_Hlk200451016"/>
    <w:r w:rsidR="001451BB" w:rsidRPr="00337AA7">
      <w:rPr>
        <w:rFonts w:cs="Calibri"/>
        <w:b/>
        <w:bCs/>
        <w:color w:val="000000" w:themeColor="text1"/>
        <w:sz w:val="18"/>
        <w:szCs w:val="18"/>
      </w:rPr>
      <w:t xml:space="preserve">Szkoła Podstawowa w Gminie Malbork </w:t>
    </w:r>
    <w:bookmarkEnd w:id="1"/>
  </w:p>
  <w:p w14:paraId="11AD3F3A" w14:textId="7A166EF4" w:rsidR="009D147E" w:rsidRPr="00DC2F31" w:rsidRDefault="009D147E" w:rsidP="009D147E">
    <w:pPr>
      <w:pStyle w:val="Nagwek"/>
      <w:rPr>
        <w:rFonts w:cs="Calibri"/>
        <w:b/>
        <w:bCs/>
        <w:color w:val="000000"/>
        <w:sz w:val="18"/>
        <w:szCs w:val="18"/>
      </w:rPr>
    </w:pPr>
    <w:r w:rsidRPr="00DC2F31">
      <w:rPr>
        <w:rFonts w:cs="Calibri"/>
        <w:b/>
        <w:bCs/>
        <w:color w:val="000000"/>
        <w:sz w:val="18"/>
        <w:szCs w:val="18"/>
      </w:rPr>
      <w:t xml:space="preserve">Znak sprawy: </w:t>
    </w:r>
    <w:r w:rsidR="00B87A5B">
      <w:rPr>
        <w:rFonts w:cs="Calibri"/>
        <w:b/>
        <w:bCs/>
        <w:sz w:val="18"/>
        <w:szCs w:val="18"/>
      </w:rPr>
      <w:t>SPWGM/271/43/2025</w:t>
    </w:r>
  </w:p>
  <w:p w14:paraId="183CF35B" w14:textId="6544012F" w:rsidR="004823A1" w:rsidRPr="009D147E" w:rsidRDefault="009D147E" w:rsidP="002E1A66">
    <w:pPr>
      <w:pStyle w:val="Nagwek"/>
      <w:rPr>
        <w:rFonts w:cs="Calibri"/>
        <w:b/>
        <w:bCs/>
        <w:color w:val="000000"/>
        <w:sz w:val="18"/>
        <w:szCs w:val="18"/>
      </w:rPr>
    </w:pPr>
    <w:r w:rsidRPr="00343FF0">
      <w:rPr>
        <w:rFonts w:cs="Calibri"/>
        <w:b/>
        <w:bCs/>
        <w:color w:val="000000"/>
        <w:sz w:val="18"/>
        <w:szCs w:val="18"/>
      </w:rPr>
      <w:t>„Przygotowanie i dostarczanie posiłków dla uczniów Szkoły Podstawowej w Gminie Malbork w roku szkolnym 2025/2026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FF417" w14:textId="77777777" w:rsidR="00B87A5B" w:rsidRDefault="00B87A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718D"/>
    <w:multiLevelType w:val="hybridMultilevel"/>
    <w:tmpl w:val="F2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E7B"/>
    <w:rsid w:val="000475F3"/>
    <w:rsid w:val="000613EB"/>
    <w:rsid w:val="00077C0A"/>
    <w:rsid w:val="000809B6"/>
    <w:rsid w:val="000817F4"/>
    <w:rsid w:val="0008567A"/>
    <w:rsid w:val="000A11AF"/>
    <w:rsid w:val="000B1025"/>
    <w:rsid w:val="000B1F47"/>
    <w:rsid w:val="000C021E"/>
    <w:rsid w:val="000C4A74"/>
    <w:rsid w:val="000C4F5D"/>
    <w:rsid w:val="000D03AF"/>
    <w:rsid w:val="000D73C4"/>
    <w:rsid w:val="000E4D37"/>
    <w:rsid w:val="000F1229"/>
    <w:rsid w:val="000F2452"/>
    <w:rsid w:val="000F4C8A"/>
    <w:rsid w:val="00103605"/>
    <w:rsid w:val="0010384A"/>
    <w:rsid w:val="00103B61"/>
    <w:rsid w:val="0011121A"/>
    <w:rsid w:val="00121E24"/>
    <w:rsid w:val="001262F4"/>
    <w:rsid w:val="001448FB"/>
    <w:rsid w:val="001451BB"/>
    <w:rsid w:val="001505D2"/>
    <w:rsid w:val="001670F2"/>
    <w:rsid w:val="001807BF"/>
    <w:rsid w:val="00190D6E"/>
    <w:rsid w:val="00193E01"/>
    <w:rsid w:val="001957C5"/>
    <w:rsid w:val="001A44C6"/>
    <w:rsid w:val="001C6945"/>
    <w:rsid w:val="001D3A19"/>
    <w:rsid w:val="001D4C90"/>
    <w:rsid w:val="001F3FEC"/>
    <w:rsid w:val="001F4C82"/>
    <w:rsid w:val="001F5943"/>
    <w:rsid w:val="002167D3"/>
    <w:rsid w:val="00236359"/>
    <w:rsid w:val="0024732C"/>
    <w:rsid w:val="0024758A"/>
    <w:rsid w:val="0025263C"/>
    <w:rsid w:val="0025358A"/>
    <w:rsid w:val="00255142"/>
    <w:rsid w:val="00267089"/>
    <w:rsid w:val="0027560C"/>
    <w:rsid w:val="00287BCD"/>
    <w:rsid w:val="002A0F2F"/>
    <w:rsid w:val="002A520A"/>
    <w:rsid w:val="002B7E39"/>
    <w:rsid w:val="002C42F8"/>
    <w:rsid w:val="002C4948"/>
    <w:rsid w:val="002D0F2A"/>
    <w:rsid w:val="002E1A66"/>
    <w:rsid w:val="002E641A"/>
    <w:rsid w:val="00300674"/>
    <w:rsid w:val="00304292"/>
    <w:rsid w:val="00306818"/>
    <w:rsid w:val="00307A36"/>
    <w:rsid w:val="00313911"/>
    <w:rsid w:val="003178CE"/>
    <w:rsid w:val="00332716"/>
    <w:rsid w:val="003416FE"/>
    <w:rsid w:val="0034230E"/>
    <w:rsid w:val="003560DB"/>
    <w:rsid w:val="003636E7"/>
    <w:rsid w:val="003761EA"/>
    <w:rsid w:val="0038231F"/>
    <w:rsid w:val="00392EC7"/>
    <w:rsid w:val="003A71A4"/>
    <w:rsid w:val="003B214C"/>
    <w:rsid w:val="003B295A"/>
    <w:rsid w:val="003B44B7"/>
    <w:rsid w:val="003B690E"/>
    <w:rsid w:val="003C3B64"/>
    <w:rsid w:val="003C4E34"/>
    <w:rsid w:val="003C58F8"/>
    <w:rsid w:val="003D272A"/>
    <w:rsid w:val="003D7458"/>
    <w:rsid w:val="003E1710"/>
    <w:rsid w:val="003E4906"/>
    <w:rsid w:val="003F024C"/>
    <w:rsid w:val="003F0F5D"/>
    <w:rsid w:val="003F5771"/>
    <w:rsid w:val="00430EE3"/>
    <w:rsid w:val="00434CC2"/>
    <w:rsid w:val="00446D2F"/>
    <w:rsid w:val="00466838"/>
    <w:rsid w:val="004761C6"/>
    <w:rsid w:val="004823A1"/>
    <w:rsid w:val="00484F88"/>
    <w:rsid w:val="004B00A9"/>
    <w:rsid w:val="004C2845"/>
    <w:rsid w:val="004C43B8"/>
    <w:rsid w:val="004E1F3F"/>
    <w:rsid w:val="004F23F7"/>
    <w:rsid w:val="004F3005"/>
    <w:rsid w:val="004F3BEF"/>
    <w:rsid w:val="00500358"/>
    <w:rsid w:val="00502920"/>
    <w:rsid w:val="005031A7"/>
    <w:rsid w:val="00513F44"/>
    <w:rsid w:val="00520174"/>
    <w:rsid w:val="00520592"/>
    <w:rsid w:val="0052487A"/>
    <w:rsid w:val="00525621"/>
    <w:rsid w:val="00527BB4"/>
    <w:rsid w:val="0053130C"/>
    <w:rsid w:val="005319CA"/>
    <w:rsid w:val="00560171"/>
    <w:rsid w:val="0056112A"/>
    <w:rsid w:val="005641F0"/>
    <w:rsid w:val="0058103C"/>
    <w:rsid w:val="00592B3E"/>
    <w:rsid w:val="005A2A05"/>
    <w:rsid w:val="005A73FB"/>
    <w:rsid w:val="005B2CDE"/>
    <w:rsid w:val="005C47F5"/>
    <w:rsid w:val="005C5126"/>
    <w:rsid w:val="005D5657"/>
    <w:rsid w:val="005E176A"/>
    <w:rsid w:val="00606DE7"/>
    <w:rsid w:val="006440B0"/>
    <w:rsid w:val="0064500B"/>
    <w:rsid w:val="00661B3E"/>
    <w:rsid w:val="00677C66"/>
    <w:rsid w:val="00687919"/>
    <w:rsid w:val="0069212D"/>
    <w:rsid w:val="00692DF3"/>
    <w:rsid w:val="0069379D"/>
    <w:rsid w:val="006A52B6"/>
    <w:rsid w:val="006A6B60"/>
    <w:rsid w:val="006C520A"/>
    <w:rsid w:val="006E16A6"/>
    <w:rsid w:val="006E5C68"/>
    <w:rsid w:val="006F3D32"/>
    <w:rsid w:val="007118F0"/>
    <w:rsid w:val="00717BFC"/>
    <w:rsid w:val="00723E4C"/>
    <w:rsid w:val="00746532"/>
    <w:rsid w:val="00752A4E"/>
    <w:rsid w:val="007530E5"/>
    <w:rsid w:val="007840F2"/>
    <w:rsid w:val="007841CE"/>
    <w:rsid w:val="007936D6"/>
    <w:rsid w:val="0079713A"/>
    <w:rsid w:val="007D4EA0"/>
    <w:rsid w:val="007E25BD"/>
    <w:rsid w:val="007E2D32"/>
    <w:rsid w:val="007E2F69"/>
    <w:rsid w:val="007E79FE"/>
    <w:rsid w:val="00804F07"/>
    <w:rsid w:val="00830AB1"/>
    <w:rsid w:val="0084469A"/>
    <w:rsid w:val="008506D7"/>
    <w:rsid w:val="008560CF"/>
    <w:rsid w:val="00874044"/>
    <w:rsid w:val="00875011"/>
    <w:rsid w:val="00892E48"/>
    <w:rsid w:val="008A5BE7"/>
    <w:rsid w:val="008C23EE"/>
    <w:rsid w:val="008C6DF8"/>
    <w:rsid w:val="008D0487"/>
    <w:rsid w:val="008E3274"/>
    <w:rsid w:val="008E3E75"/>
    <w:rsid w:val="008F3818"/>
    <w:rsid w:val="009129F3"/>
    <w:rsid w:val="00920F98"/>
    <w:rsid w:val="009301A2"/>
    <w:rsid w:val="009375EB"/>
    <w:rsid w:val="00944748"/>
    <w:rsid w:val="009469C7"/>
    <w:rsid w:val="00956C26"/>
    <w:rsid w:val="00975C49"/>
    <w:rsid w:val="00996FB4"/>
    <w:rsid w:val="009A397D"/>
    <w:rsid w:val="009B4680"/>
    <w:rsid w:val="009C0C6C"/>
    <w:rsid w:val="009C6DDE"/>
    <w:rsid w:val="009D147E"/>
    <w:rsid w:val="009D314C"/>
    <w:rsid w:val="00A00042"/>
    <w:rsid w:val="00A058AD"/>
    <w:rsid w:val="00A0658E"/>
    <w:rsid w:val="00A10F34"/>
    <w:rsid w:val="00A1401D"/>
    <w:rsid w:val="00A1471A"/>
    <w:rsid w:val="00A1685D"/>
    <w:rsid w:val="00A32C93"/>
    <w:rsid w:val="00A3431A"/>
    <w:rsid w:val="00A347DE"/>
    <w:rsid w:val="00A36E95"/>
    <w:rsid w:val="00A5049B"/>
    <w:rsid w:val="00A5448B"/>
    <w:rsid w:val="00A56074"/>
    <w:rsid w:val="00A56607"/>
    <w:rsid w:val="00A62798"/>
    <w:rsid w:val="00A66DA9"/>
    <w:rsid w:val="00A776FE"/>
    <w:rsid w:val="00A8193F"/>
    <w:rsid w:val="00AB39E6"/>
    <w:rsid w:val="00AB5E32"/>
    <w:rsid w:val="00AB71A8"/>
    <w:rsid w:val="00AD6F90"/>
    <w:rsid w:val="00AE6FF2"/>
    <w:rsid w:val="00AE7E1E"/>
    <w:rsid w:val="00AF1423"/>
    <w:rsid w:val="00AF33BF"/>
    <w:rsid w:val="00AF69CC"/>
    <w:rsid w:val="00B01B85"/>
    <w:rsid w:val="00B119F4"/>
    <w:rsid w:val="00B14A4A"/>
    <w:rsid w:val="00B15219"/>
    <w:rsid w:val="00B154B4"/>
    <w:rsid w:val="00B22BBE"/>
    <w:rsid w:val="00B35FDB"/>
    <w:rsid w:val="00B37134"/>
    <w:rsid w:val="00B40FC8"/>
    <w:rsid w:val="00B80D0E"/>
    <w:rsid w:val="00B8512A"/>
    <w:rsid w:val="00B87A5B"/>
    <w:rsid w:val="00B93A80"/>
    <w:rsid w:val="00BB5C0A"/>
    <w:rsid w:val="00BC1FEE"/>
    <w:rsid w:val="00BC31D6"/>
    <w:rsid w:val="00BC7FBC"/>
    <w:rsid w:val="00BD06C3"/>
    <w:rsid w:val="00BE7DAB"/>
    <w:rsid w:val="00BF1F3F"/>
    <w:rsid w:val="00C00C2E"/>
    <w:rsid w:val="00C05CE4"/>
    <w:rsid w:val="00C1552B"/>
    <w:rsid w:val="00C22538"/>
    <w:rsid w:val="00C4103F"/>
    <w:rsid w:val="00C456FB"/>
    <w:rsid w:val="00C46DB4"/>
    <w:rsid w:val="00C57DEB"/>
    <w:rsid w:val="00C75633"/>
    <w:rsid w:val="00CA5F28"/>
    <w:rsid w:val="00CC6896"/>
    <w:rsid w:val="00CE6400"/>
    <w:rsid w:val="00CF4A74"/>
    <w:rsid w:val="00D34D9A"/>
    <w:rsid w:val="00D364E0"/>
    <w:rsid w:val="00D409DE"/>
    <w:rsid w:val="00D42C9B"/>
    <w:rsid w:val="00D47D38"/>
    <w:rsid w:val="00D7532C"/>
    <w:rsid w:val="00DC0896"/>
    <w:rsid w:val="00DC3F44"/>
    <w:rsid w:val="00DC5C5D"/>
    <w:rsid w:val="00DD146A"/>
    <w:rsid w:val="00DD3E9D"/>
    <w:rsid w:val="00DE00E8"/>
    <w:rsid w:val="00DE240A"/>
    <w:rsid w:val="00DE44CE"/>
    <w:rsid w:val="00DE73EE"/>
    <w:rsid w:val="00DF4719"/>
    <w:rsid w:val="00E14552"/>
    <w:rsid w:val="00E15D59"/>
    <w:rsid w:val="00E21B42"/>
    <w:rsid w:val="00E30517"/>
    <w:rsid w:val="00E305DB"/>
    <w:rsid w:val="00E42CC3"/>
    <w:rsid w:val="00E55512"/>
    <w:rsid w:val="00E82A49"/>
    <w:rsid w:val="00E86A2B"/>
    <w:rsid w:val="00EA633B"/>
    <w:rsid w:val="00EA708E"/>
    <w:rsid w:val="00EA74CD"/>
    <w:rsid w:val="00EB3286"/>
    <w:rsid w:val="00EE4535"/>
    <w:rsid w:val="00EE7725"/>
    <w:rsid w:val="00EF6D91"/>
    <w:rsid w:val="00EF741B"/>
    <w:rsid w:val="00EF74CA"/>
    <w:rsid w:val="00F014B6"/>
    <w:rsid w:val="00F053EC"/>
    <w:rsid w:val="00F2074D"/>
    <w:rsid w:val="00F211DC"/>
    <w:rsid w:val="00F33AC3"/>
    <w:rsid w:val="00F365F2"/>
    <w:rsid w:val="00F54680"/>
    <w:rsid w:val="00F60582"/>
    <w:rsid w:val="00F74F1A"/>
    <w:rsid w:val="00FB4A4A"/>
    <w:rsid w:val="00FB59E5"/>
    <w:rsid w:val="00FB5C96"/>
    <w:rsid w:val="00FB7965"/>
    <w:rsid w:val="00FC0667"/>
    <w:rsid w:val="00FE5DBE"/>
    <w:rsid w:val="00FE6EDB"/>
    <w:rsid w:val="00FE7798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4843"/>
  <w15:docId w15:val="{BE57AEC4-872B-4DFB-B2D0-53B6A02B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C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79A0-50D6-4A20-8FBF-643F13F3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</cp:lastModifiedBy>
  <cp:revision>2</cp:revision>
  <cp:lastPrinted>2021-06-30T08:24:00Z</cp:lastPrinted>
  <dcterms:created xsi:type="dcterms:W3CDTF">2025-09-03T07:15:00Z</dcterms:created>
  <dcterms:modified xsi:type="dcterms:W3CDTF">2025-09-03T07:15:00Z</dcterms:modified>
</cp:coreProperties>
</file>